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4394B" w:rsidRPr="0084394B" w:rsidTr="008968F0">
        <w:tc>
          <w:tcPr>
            <w:tcW w:w="4077" w:type="dxa"/>
            <w:hideMark/>
          </w:tcPr>
          <w:p w:rsidR="0084394B" w:rsidRPr="0084394B" w:rsidRDefault="0084394B" w:rsidP="0084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84394B" w:rsidRPr="0084394B" w:rsidRDefault="0084394B" w:rsidP="0084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:rsidR="0084394B" w:rsidRPr="0084394B" w:rsidRDefault="0084394B" w:rsidP="0084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:rsidR="0084394B" w:rsidRPr="0084394B" w:rsidRDefault="0084394B" w:rsidP="00843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8439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:rsidR="0084394B" w:rsidRPr="0084394B" w:rsidRDefault="0084394B" w:rsidP="008439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3BB" w:rsidRPr="005013BB" w:rsidRDefault="005013BB" w:rsidP="0050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013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ДАПТИРОВАННАЯ</w:t>
      </w:r>
    </w:p>
    <w:p w:rsidR="005013BB" w:rsidRPr="005013BB" w:rsidRDefault="005013BB" w:rsidP="005013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3BB" w:rsidRPr="005013BB" w:rsidRDefault="005013BB" w:rsidP="00501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013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84394B" w:rsidRPr="0084394B" w:rsidRDefault="00DD5BD8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ого предмета</w:t>
      </w:r>
    </w:p>
    <w:p w:rsidR="0084394B" w:rsidRPr="0084394B" w:rsidRDefault="00DD5BD8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НОСТРАННЫЙ  ЯЗЫК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нглийский)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5-9 классы) 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19-2020 учебный год 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ов по программе </w:t>
      </w:r>
      <w:r w:rsidR="008968F0" w:rsidRPr="008968F0">
        <w:rPr>
          <w:rFonts w:ascii="Times New Roman" w:eastAsia="Times New Roman" w:hAnsi="Times New Roman" w:cs="Times New Roman"/>
          <w:sz w:val="32"/>
          <w:szCs w:val="32"/>
          <w:lang w:eastAsia="ru-RU"/>
        </w:rPr>
        <w:t>525</w:t>
      </w: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а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968F0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F0" w:rsidRPr="0084394B" w:rsidRDefault="008968F0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F0" w:rsidRPr="008968F0" w:rsidRDefault="008968F0" w:rsidP="008439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F0" w:rsidRDefault="0084394B" w:rsidP="008968F0">
      <w:pPr>
        <w:spacing w:after="0"/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учитель </w:t>
      </w:r>
      <w:r w:rsidR="008968F0"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</w:t>
      </w:r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D91" w:rsidRPr="008968F0" w:rsidRDefault="008968F0" w:rsidP="008968F0">
      <w:pPr>
        <w:spacing w:after="0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имова</w:t>
      </w:r>
      <w:proofErr w:type="spellEnd"/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41736C" w:rsidRPr="002852CF" w:rsidRDefault="0041736C" w:rsidP="004173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41736C" w:rsidRPr="002852CF" w:rsidSect="0041736C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5013BB" w:rsidRPr="002852CF" w:rsidRDefault="005013BB" w:rsidP="00501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13BB" w:rsidRPr="005013BB" w:rsidRDefault="005013BB" w:rsidP="0050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BD2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ПРЕДМЕТА</w:t>
      </w:r>
    </w:p>
    <w:p w:rsidR="005013BB" w:rsidRPr="005013BB" w:rsidRDefault="005013BB" w:rsidP="0050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3BB" w:rsidRDefault="005013BB" w:rsidP="00501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DD5BD8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</w:t>
      </w:r>
      <w:r>
        <w:rPr>
          <w:rFonts w:ascii="Times New Roman" w:hAnsi="Times New Roman" w:cs="Times New Roman"/>
          <w:sz w:val="24"/>
          <w:szCs w:val="24"/>
        </w:rPr>
        <w:t>ту ценностей и социальных ролей.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0D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D8D">
        <w:rPr>
          <w:rFonts w:ascii="Times New Roman" w:hAnsi="Times New Roman" w:cs="Times New Roman"/>
          <w:b/>
          <w:sz w:val="24"/>
          <w:szCs w:val="24"/>
        </w:rPr>
        <w:t>: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DD5BD8" w:rsidRPr="00F70D8D" w:rsidRDefault="00DD5BD8" w:rsidP="00DD5BD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A1D91" w:rsidRPr="002852CF" w:rsidRDefault="004A1D91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426E9A"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1D91" w:rsidRPr="0041736C" w:rsidRDefault="002852CF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gramEnd"/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го и толерантного отношения к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ям иных культур, оптимизм и выраженная личностная позиция в восприятии мира, развит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</w:p>
    <w:p w:rsidR="004A1D91" w:rsidRPr="0041736C" w:rsidRDefault="002852CF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ормирование и совершенствова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4A1D91" w:rsidRPr="0041736C" w:rsidRDefault="002852CF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 </w:t>
      </w:r>
    </w:p>
    <w:p w:rsidR="004A1D91" w:rsidRPr="0041736C" w:rsidRDefault="002852CF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426E9A" w:rsidRPr="0041736C" w:rsidRDefault="00426E9A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91" w:rsidRPr="0041736C" w:rsidRDefault="00426E9A" w:rsidP="0041736C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ДЕРЖАНИЕ УЧЕБНОГО ПРЕДМЕТА</w:t>
      </w:r>
    </w:p>
    <w:p w:rsidR="00426E9A" w:rsidRPr="0041736C" w:rsidRDefault="00426E9A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5</w:t>
      </w:r>
      <w:proofErr w:type="spell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proofErr w:type="spell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form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 “Hello!</w:t>
      </w:r>
      <w:proofErr w:type="gramEnd"/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Nice to meet you!”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\ Привет! Приятно встретиться вновь!/  27ч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the first day at school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вый день в пятом классе. Классная комната. Школьное расписание. Новые предметы. Режим дня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r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ussia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ьмо – приглашение о школьном обмене. Речевой этикет. Ответное письмо учительнице из Великобритании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the summer holiday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шедшие летние каникулы. Факты из жизни известных людей из России и Англии. Пла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ход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places of interest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достопримечательностей в России и Англии во время каникул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school club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ь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уб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еса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й школьный клуб. Любимый школьный клуб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 Creating rules for students and teacher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поведения в школе. Придумываем правила для учеников и учителей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British schools?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ританская школа. Любимые предметы. Сайт британской школы. Школь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рузь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ime for school”</w:t>
      </w:r>
    </w:p>
    <w:p w:rsidR="008047CD" w:rsidRPr="002852CF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художественного текста и его обсуждение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8047CD" w:rsidRPr="0041736C" w:rsidRDefault="008047CD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Unit II “We are going to travel to London” 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бираемс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утешествовать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ондону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/</w:t>
      </w:r>
      <w:r w:rsidR="00A21F51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21</w:t>
      </w:r>
      <w:r w:rsidR="00A21F51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Welcome to East Square London School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овка к школьному обмену. Согласование условий обмена. Распределение обязанностей перед школьной вечеринкой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are going to do?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ы на ближайшее будущее. Планирование недели, вечера. Семейные путешествия. Хэллоуин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поведения в типичных ситуациях в Англии и России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reating a school album for British friend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ние школьного альбома. Из истории Деда Мороза. Вечер\Воскресное утро в кругу семьи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are doing for the winter holidays?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ждество в Англии. Каникулы Санта – Клауса. Общее и отличительное у Санта – Клауса и Деда Мороза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”The puppy who wanted a boy”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художественного текста и его обсуждение.</w:t>
      </w:r>
    </w:p>
    <w:p w:rsidR="00A21F51" w:rsidRPr="002852CF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426E9A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 Faces of London 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ид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ондон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/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1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places of interest would you lie to see?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бывание российских школьников в английских семьях. 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рта Великобритании. Лондонский зоопарк.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акты о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еликих городах России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iscovering places of interest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рт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ондо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звестные достопримечательности Лондона. Путешествие по Темз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xcuse me, can you…?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ентация в незнакомом городе. Правила вежливого обращения. Трафальгарская площадь. Известные символы стран мира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зе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ондо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Just for fun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колеса обозрения. Живые скульптуры в Лондон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смешной истории о встрече в парк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ave you ever walked in London’s parks?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рк – любимое место лондонцев. Парки Лондона. Бытовые диалоги из жизни англичан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’d like to invite you to a party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зднование дня рождения. Столовые принадлежности\ приборы. Известные британские праздники. Чаепитие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–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</w:t>
      </w:r>
      <w:proofErr w:type="spellEnd"/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bou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ou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eople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менитые люди из англоговорящих стран. Факты биографий (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.Дефо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ж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Т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киен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.Дарвин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.Чаплин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звания литературных произведений на английском языке. Извест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сонаж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he great escape”</w:t>
      </w:r>
    </w:p>
    <w:p w:rsidR="005D32AB" w:rsidRPr="002852CF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страноведческого текста и его обсуждени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ворение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Unit IV “Learning more about each other”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зна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ольш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г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г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ay I ask you a question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едняя школа в Лондоне:  ученики, школьные предметы. Обмен впечатлениями о пребывании в Лондоне. Письм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мо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Getting on well with the family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ипич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мь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шность и характеры членов семьи. Отношения в семье. Рассказ о своей семье. Семейны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льбо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деаль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мь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You have got a pet, haven’t you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бимое домашнее животное. Детективная история об английском мальчике и его помощнике – собаке. Интервью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е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томц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we have the same hobbies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обби, которыми увлекаются люди. Странные и необычные хобби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are you going to be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 профессий. Типичные черты характера для определенных профессий. Идеаль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ое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нимани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“About British professions”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страноведческих текстов в группах и их обсуждение.</w:t>
      </w:r>
    </w:p>
    <w:p w:rsidR="00154119" w:rsidRPr="002852CF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426E9A" w:rsidRPr="0041736C" w:rsidRDefault="00426E9A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6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form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Launching the International Explorers’ Club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рт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ждународному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лубу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следователе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lcome to the International Explorers’ Club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членами детского клуба путешественников.</w:t>
      </w:r>
    </w:p>
    <w:p w:rsidR="00A21F51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ассказы членов клуба о своих странах. Личная анкета члена клуба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ak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new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riends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каз членов клуба о своей стране и семье. Путешестви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the wonders of natur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удеса природы (Ниагарский водопад, Куршская коса, Белые скалы Дувра). Российские чудеса природы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tay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it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Brit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ily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седневная жизнь семьи. Отношения в семье. Семейный праздник. Описание внешности и характера человека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n Englishman’s home is his castl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знь в городе и сельской местности. Дом\квартира. Любимое место в доме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important British days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здники в Великобритании и России. День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бед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“A Roaring Good time” by Margo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llis</w:t>
      </w:r>
      <w:proofErr w:type="spellEnd"/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Unit II Spending time together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води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21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joy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ekend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бодное время: настольные игры; правила путешественников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машни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язан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animals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бодное время: посещение зоопарка. Зоопарк и природный парк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elp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yourself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дукты. Прием пищи (завтрак, обед, ужин). Любим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люд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British schools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истема обучения в школах России и Великобритании. Учебный день. Школьные правила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5D32AB" w:rsidRPr="002852CF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“Fraser, the Christmas Dragon” by Margo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llis</w:t>
      </w:r>
      <w:proofErr w:type="spellEnd"/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Learning more about the UK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зна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ольш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единенно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ролевств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uld you like to take part in an international Internet project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 подростков: создание сайта о своей стране в рамках интерне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-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What do you know about the UK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географическое положение, климат, столицы, флаги, символы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Let’s arrange a trip to Eng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Англия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столица, население, большие города). 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joying the countryside of Wales and Northern Ireland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рана изучаемого языка: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эльс (столица, национальный день, традиции и достопримечательности), Северная Ирландия (климат, столица, достопримечательности)</w:t>
      </w:r>
      <w:proofErr w:type="gramEnd"/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going to visit Scot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Шотландия (столица, природные условия, фестивали); шотландская сказк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famous British people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выдающиеся люди (писатели, ученые, музыканты, политики)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re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ime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: пути проведения досуга, чтение книг. Межличностные взаимоотношения в семье и со сверстниками, решение конфликтных ситуаций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5C75FE" w:rsidRPr="002852CF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he Cat that walked by himself” by R.J. Kipling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alking about an adventure holiday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говори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аникулах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ключени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21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uld you like to take part in an international Internet project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 подростков: создание сайта о своей стране в рамках интерне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-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the UK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географическое положение, климат, столицы, флаги, символы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Let’s arrange a trip to Eng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Англия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столица, население, большие города). 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joying the countryside of Wales and Northern Ireland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рана изучаемого языка: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эльс (столица, национальный день, традиции и достопримечательности), Северная Ирландия (климат, столица, достопримечательности)</w:t>
      </w:r>
      <w:proofErr w:type="gramEnd"/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going to visit Scot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Шотландия (столица, природные условия, фестивали); шотландская сказк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What do you know about famous British people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выдающиеся люди (писатели, ученые, музыканты, политики)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re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ime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: пути проведения досуга, чтение книг. Межличностные взаимоотношения в семье и со сверстниками, решение конфликтных ситуаций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5C75FE" w:rsidRPr="002852CF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he Cat that walked by himself” by R.J. Kipling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form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world teenagers’ competitio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семирны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ревновани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дростков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ay “Hello!” to the winners of the international teenagers’ competition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участниками конкурса. Названия стран и их флаги. Круп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countries and nationalities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знаваемые культурные и географические объекты стран. Стра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циональ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зык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eople speak English all over the world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й как язык международного общения. Страны, говорящие на английском языке. Истор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сперант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English-speaking people think about their countries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оязычные конкурсанты о своих странах. Некоторые факты о России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tud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gl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ласти знания и профессии, в которых необходим английский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w many languages can you speak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лькими языками можно овладеть? Как лучше изучать иностранный язык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Russian an international language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дународные языки. Стихи Пушкина: оригинал и английская версия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assiv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voice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сивный залог и его многофункциональность в английском языке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oun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rl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ur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тешествие вокруг света: континенты, страны, столицы, языки. Англоговорящ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2852CF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mework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</w:t>
      </w:r>
    </w:p>
    <w:p w:rsidR="00A21F51" w:rsidRPr="0041736C" w:rsidRDefault="007F284C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Meet the winners of the international teenagers’ competitio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накомимс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бедителям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ждународног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ревновани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дростков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ection 1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ay “Hello!” to the winners of the international teenagers’ competition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участниками конкурса. Названия стран и их флаги. Круп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countries and nationalities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знаваемые культурные и географические объекты стран. Стра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циональ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зык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eople speak English all over the world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й как язык международного общения. Страны, говорящие на английском языке. Истор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сперант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English-speaking people think about their countries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оязычные конкурсанты о своих странах. Некоторые факты о России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tud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gl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ласти знания и профессии, в которых необходим английский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w many languages can you speak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лькими языками можно овладеть? Как лучше изучать иностранный язык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Russian an international language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дународные языки. Стихи Пушкина: оригинал и английская версия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assiv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voice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сивный залог и его многофункциональность в английском языке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oun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rl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ur</w:t>
      </w:r>
    </w:p>
    <w:p w:rsidR="007F284C" w:rsidRPr="002852CF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тешествие вокруг света: континенты, страны, столицы, языки. Англоговорящ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Look at teenage problems: school education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Школьно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разовани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Looking at teenage problems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блем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временног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ростк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ь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знь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n the way to school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ентация в незнакомом городе. Карта места, где я живу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chool is fun if you are optimistic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а - важное место для подростка. Учитель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ник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school life in English – speaking countries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ьная жизнь в англоговорящих странах. Помечтаем об идеальной школе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Would you like to attend a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ivate</w:t>
      </w:r>
      <w:proofErr w:type="gramEnd"/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chool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астные и государственные школы. Особенности школьного образования в Америке, Англии и Канаде. Школьная форма «за» и «против» 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Us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assiv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Voice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логи фразовые глаголы в пассивном залоге. Рассказываем о прочитанной книге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not ideal students, are we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поведения в английских и российских школах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chool friends are forever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ьные друзья.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жное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незначительное в дружбе. Пословицы о дружбе и друзьях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9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w to tackle our problems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блемы подростков. Отвечаем на письма сверстников в журнал.</w:t>
      </w:r>
    </w:p>
    <w:p w:rsidR="00B32C06" w:rsidRPr="0041736C" w:rsidRDefault="00C33AC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proofErr w:type="spellStart"/>
      <w:proofErr w:type="gramEnd"/>
      <w:r w:rsidR="00B32C06"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ogress</w:t>
      </w:r>
      <w:proofErr w:type="spellEnd"/>
      <w:r w:rsidR="00B32C06"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check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Sports is fu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орт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do people do sport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ему</w:t>
      </w:r>
      <w:r w:rsidR="006B5234"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ди занимаются спортом. Популярные виды спорта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Keep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it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тнес как образ жизни: бассейн, питание. Польз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аминов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ealth is above wealth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доровье – прежде всего. Поход к врачу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do people like to compete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ему люди соревнуются? Из истории Олимпийских игр. Знаменитые российские олимпийские чемпионы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heck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The 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8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 form</w:t>
      </w:r>
      <w:proofErr w:type="gramEnd"/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1C4428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It’s a wonderful planet we live o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мечательна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ланет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торо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ив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</w:t>
      </w:r>
      <w:r w:rsidR="00243020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27</w:t>
      </w:r>
      <w:r w:rsidR="001C4428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fter rain comes fine weather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имат в разных частях света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года. Парадоксы британского климата. Пословицы о погоде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’re part of the universe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аспорт» планеты Земля. Начальные сведения о Галактике, Солнечной системе и Земле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o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r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ы выражения длительности действий. Планирование своего дня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xplor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ace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звестные космонавты и астронавты. Способы выражения завершенного действия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the Earth a dangerous place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асно ли жить на Земле? Природные катастрофы. Поведение людей в период природных катаклизмов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="00AB0C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urviv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it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ptimism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живание в условиях природных катаклизмов. Образование  прошедшего длительного времени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is earth is made for you and me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щиеся  природные явления. Необычные места в англо-говорящих странах и России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world’s best friend is you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учши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г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ир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-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эт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1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 Earth needs a friend, doesn’t it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щита окружающей среды. Географические названия. Проблемы, связанные с загрязнением окружающей среды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колог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дног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о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onditional II and III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даточные маловероятного и нереального условия.</w:t>
      </w:r>
      <w:proofErr w:type="gramEnd"/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’s wrong with you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туальные проблемы современной жизни человечества. Взаимоотношения друг с другом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throw away? Why not recycle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храна окружающей среды: переработка отходов человека. Опыт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ликобритани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can we do to save the earth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о мы можешь сделать для спасения планеты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 – projects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C43D04" w:rsidRPr="0041736C" w:rsidRDefault="0041607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</w:t>
      </w:r>
      <w:r w:rsidR="00C43D04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nit III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Mass media: good or bad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М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-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хорош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лох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is the media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МИ. Их достоинства и недостатки. Радио: типичные радиоинтервью, песня о радио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think of television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евидение. Жанры телепередач. 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Телевизионные ток – шоу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you read newspapers on Sundays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азеты как средство информации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nterne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 как средство массовой информации. Способ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ользован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being a reporter a dangerous job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портер – интересная и опасная профессия. Поняти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иткоррект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re books the media, too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нига как одно из средств массовой информации. Типы книг. Мнения людей о наиболее ценных книгах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porte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ech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свенная речь в утвердительных и вопросительных предложениях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ry yourself as a writer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атели и читатели. Наиболее известные англоязычные писатели Шерлок Холмс как  известный персонаж в английской литератур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C43D04" w:rsidRPr="00185CB0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C43D04" w:rsidRPr="00185CB0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rying to become a successful person\</w:t>
      </w:r>
      <w:r w:rsidRP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спешные</w:t>
      </w:r>
      <w:r w:rsidRP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юди</w:t>
      </w:r>
      <w:r w:rsid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\ </w:t>
      </w:r>
      <w:r w:rsidR="00185CB0" w:rsidRPr="009A2C35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27</w:t>
      </w:r>
      <w:r w:rsidRPr="00185C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lidays are a time for adventures and discoverie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 – время приключений и открытий. Рассказы о подростках из англоговорящих стран об организации летнего отдыха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ily and friends?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No problem!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чины недопонимания между родителями и подростками. Взаимоотношения между друзьями. Конфликты меду друзьями, их причины, способы решения. 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it easy to live apart from the family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ременное пребывание вне семьи. Гости в твоем доме. Совместимость с другими людьми. 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совместного проживания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 time together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оди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тошоу и рок – концерт как возможности досуга в подростковом возраст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ut and about in Moscow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известных мест культурного досуга. Известные досуговые места в Москв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mind video and TV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Телевидение и видео – «за» и «против». Любимые телепередачи. Фильмы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9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form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Families and friends: are we happy together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емь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зь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: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частлив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lidays are a time for adventures and discoverie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ключен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крыт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казы о подростках из англоговорящих стран об организации летнего отдыха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ily and friends?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No problem!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чины недопонимания между родителями и подростками. Взаимоотношения между друзьями. Конфликты меду друзьями, их причины, способы решения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it easy to live apart from the family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ременное пребывание вне семьи. Гости в твоем доме. Совместимость с другими людьми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совместного проживания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 time together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оди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тошоу и рок – концерт как возможности досуга в подростковом возрасте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ut and about in Moscow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известных мест культурного досуга. Известные досуговые места в Москве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mind video and TV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видение и видео – «за» и «против». Любимые телепередачи. Фильмы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It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’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s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a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big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world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!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Start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ravelling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now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!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Это большой мир !</w:t>
      </w:r>
      <w:r w:rsidR="009A2C3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чнем путешествовать сейчас!\2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do people travel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ему люди путешествуют. Опасные места в мире. Из истории путешествий. История «Титаника»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it easier to travel nowadays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гко ли сейчас путешествовать. Подготовка к путешествию. Поведение в аэропорту. Приключения пассажиров во время путешествия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travelling worth the effort and money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ожности, связанные с путешествием: выбор маршрута, вида туризма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ection 4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in a global village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обальная деревня как современное понятие. Факты и легенды из истории стран России, США и Великобритании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 – project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</w:t>
      </w:r>
    </w:p>
    <w:p w:rsidR="00C43D04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Can we learn to live in peace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ож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учитьс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ить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ире</w:t>
      </w:r>
      <w:r w:rsidR="009A2C35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?\ </w:t>
      </w:r>
      <w:r w:rsidR="009A2C35" w:rsidRPr="00AB0C58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29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onflic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о такое конфликт. Конфликты между близкими людьми. Семейные конфликты и семейные встречи. Примеры конфликтов в классик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onflic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solution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к разрешить конфликты между подростками и близкими родственниками. Личност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циаль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чи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фликтов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Be tolerant and you will prevent conflict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лерантность как способ предотвратить конфликты. Декларация прав человека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Make your choice, make your life!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\ Сделай св</w:t>
      </w:r>
      <w:r w:rsidR="009A2C3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й выбор, создай свою жизнь!\ 23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’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im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ink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bou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your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utur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areer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зможности продолжения образования в России  и Великобритании. Профессии и качества личности. Правила составления резюме. Зачем нужно изучать английский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are stereotypes harmful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лияние стереотипов на общение между людьми. Наиболее распространенные стереотипы: половые, возрастные, расовые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re extreme sports fun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to you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вые виды спортивных занятий. Причины занятий экстремальными видами спорта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you have the right to be different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 быть другим: внешность, одежда, интересы, музыкальные предпочтения. Толерантность в личных отношениях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heck</w:t>
      </w:r>
    </w:p>
    <w:p w:rsidR="00243020" w:rsidRPr="0041736C" w:rsidRDefault="00243020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41736C" w:rsidRDefault="0041736C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sectPr w:rsidR="0041736C" w:rsidSect="0041736C"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A1D91" w:rsidRPr="0041736C" w:rsidRDefault="00B711A0" w:rsidP="0084394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Т</w:t>
      </w:r>
      <w:r w:rsidR="00426E9A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МАТИЧЕСКОЕ ПЛАНИРОВАНИЕ</w:t>
      </w:r>
      <w:r w:rsidR="00BD226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4A1D91" w:rsidRPr="0041736C" w:rsidRDefault="004A1D91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"/>
        <w:gridCol w:w="22"/>
        <w:gridCol w:w="4421"/>
        <w:gridCol w:w="257"/>
        <w:gridCol w:w="425"/>
        <w:gridCol w:w="142"/>
        <w:gridCol w:w="838"/>
        <w:gridCol w:w="13"/>
        <w:gridCol w:w="23"/>
        <w:gridCol w:w="685"/>
        <w:gridCol w:w="2052"/>
        <w:gridCol w:w="358"/>
      </w:tblGrid>
      <w:tr w:rsidR="004A1D91" w:rsidRPr="0041736C" w:rsidTr="0084394B">
        <w:trPr>
          <w:trHeight w:val="838"/>
        </w:trPr>
        <w:tc>
          <w:tcPr>
            <w:tcW w:w="65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4A1D91" w:rsidRPr="0041736C" w:rsidRDefault="00560C4E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4A1D91" w:rsidRPr="0041736C" w:rsidTr="0084394B">
        <w:trPr>
          <w:trHeight w:val="357"/>
        </w:trPr>
        <w:tc>
          <w:tcPr>
            <w:tcW w:w="9889" w:type="dxa"/>
            <w:gridSpan w:val="13"/>
            <w:shd w:val="clear" w:color="auto" w:fill="auto"/>
          </w:tcPr>
          <w:p w:rsidR="00426E9A" w:rsidRPr="0041736C" w:rsidRDefault="00313BE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 xml:space="preserve">5 </w:t>
            </w:r>
            <w:r w:rsidRPr="0041736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ласс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       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Unit 1. Hello! Nice to see you again! / 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ет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! 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ды увидеться снова! / 27 ч</w:t>
            </w:r>
          </w:p>
        </w:tc>
      </w:tr>
      <w:tr w:rsidR="004A1D91" w:rsidRPr="0041736C" w:rsidTr="0084394B">
        <w:tc>
          <w:tcPr>
            <w:tcW w:w="65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4A1D91" w:rsidRPr="0041736C" w:rsidRDefault="004160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ривет! Рад встрече вновь!»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4A1D91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4A1D91" w:rsidRPr="0041736C" w:rsidRDefault="004A1D91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A1D91" w:rsidRPr="0041736C" w:rsidTr="0084394B">
        <w:tc>
          <w:tcPr>
            <w:tcW w:w="65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4A1D91" w:rsidRPr="0041736C" w:rsidRDefault="004160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иалогическая речь </w:t>
            </w:r>
            <w:r w:rsidR="00F54B98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4A1D91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4A1D91" w:rsidRPr="0041736C" w:rsidRDefault="004A1D91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ная речь, новая лексика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нировка грам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с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уктур в простом времен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тение текста с общим пониманием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евые клише с глаголами разреш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комму</w:t>
            </w:r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proofErr w:type="gramStart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proofErr w:type="gramEnd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ыков в чтени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разовые глаголы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тематические тексты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енные местоим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знакомительное чтение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а</w:t>
            </w: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тка грамматических структур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томатизация лексических навыков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потребление прилагательных в речи 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E96E0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знакомите</w:t>
            </w:r>
            <w:r w:rsidR="009F4809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</w:t>
            </w:r>
            <w:proofErr w:type="spellEnd"/>
            <w:r w:rsidR="009F4809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чт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ксич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ам</w:t>
            </w:r>
            <w:proofErr w:type="spellEnd"/>
            <w:proofErr w:type="gram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 - расспрос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BB27A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чтение с полным пониманием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удож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кста с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л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тратегиям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онологическая </w:t>
            </w:r>
            <w:r w:rsidR="00925FBC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25FB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чт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25FB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2852CF" w:rsidTr="0084394B">
        <w:trPr>
          <w:trHeight w:val="455"/>
        </w:trPr>
        <w:tc>
          <w:tcPr>
            <w:tcW w:w="9889" w:type="dxa"/>
            <w:gridSpan w:val="1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Unit 2. We are going to travel to London. /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ираемся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утешествовать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ндону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/30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«Путешествие по Лондону», 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делительный вопрос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«собираться что-то делать»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ексики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матического текст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словосочетаний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матических текстов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ов по образцу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BD22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репле</w:t>
            </w:r>
            <w:r w:rsidR="008D103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8D103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лексики и грамматик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EC5" w:rsidRPr="002852CF" w:rsidTr="0084394B">
        <w:trPr>
          <w:trHeight w:val="423"/>
        </w:trPr>
        <w:tc>
          <w:tcPr>
            <w:tcW w:w="9889" w:type="dxa"/>
            <w:gridSpan w:val="13"/>
            <w:shd w:val="clear" w:color="auto" w:fill="auto"/>
          </w:tcPr>
          <w:p w:rsidR="00396EC5" w:rsidRPr="0041736C" w:rsidRDefault="00396EC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Unit 3. Faces of London. /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ндона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/30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«Виды Лондона», новая лексик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образование, 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матического текст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 в наст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отребление глаголов в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икли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званиям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ind w:right="-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лексики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ам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ка произносительных навыков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C4DC2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вление диалогов этикетного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введенных фраз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текста с извлечением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причастий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ее совершенное врем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диалогов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м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ие ответы в совершенном времен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логическая речь «День рождения»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</w:t>
            </w:r>
            <w:r w:rsidR="000C42AA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ов с </w:t>
            </w:r>
            <w:proofErr w:type="spellStart"/>
            <w:r w:rsidR="000C42AA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лексикой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. Наст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ная речь «Великие люди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работка структур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</w:t>
            </w:r>
            <w:r w:rsidR="00396EC5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м поним</w:t>
            </w:r>
            <w:r w:rsidR="00396EC5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ем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по грамматике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и грамматик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диалогов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лексикой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C5" w:rsidRPr="002852CF" w:rsidTr="0084394B">
        <w:trPr>
          <w:trHeight w:val="501"/>
        </w:trPr>
        <w:tc>
          <w:tcPr>
            <w:tcW w:w="636" w:type="dxa"/>
            <w:tcBorders>
              <w:right w:val="nil"/>
            </w:tcBorders>
            <w:shd w:val="clear" w:color="auto" w:fill="auto"/>
          </w:tcPr>
          <w:p w:rsidR="00396EC5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12"/>
            <w:tcBorders>
              <w:left w:val="nil"/>
            </w:tcBorders>
            <w:shd w:val="clear" w:color="auto" w:fill="auto"/>
          </w:tcPr>
          <w:p w:rsidR="00396EC5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Unit 4. Learning more about each other.\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знаем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ьше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уг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уге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\27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396EC5" w:rsidRPr="0041736C" w:rsidTr="0084394B">
        <w:trPr>
          <w:trHeight w:val="867"/>
        </w:trPr>
        <w:tc>
          <w:tcPr>
            <w:tcW w:w="636" w:type="dxa"/>
            <w:shd w:val="clear" w:color="auto" w:fill="auto"/>
          </w:tcPr>
          <w:p w:rsidR="00396EC5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96EC5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темы «Узнаем больше д</w:t>
            </w:r>
            <w:r w:rsidR="00560C4E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 о друге»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396EC5" w:rsidRPr="0041736C" w:rsidRDefault="00396EC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логическая </w:t>
            </w:r>
            <w:r w:rsidR="008C0C1B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8C0C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чтения глас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8C0C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D317E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аг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трицательной приставкой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ая речь: описание характер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. Словообразование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художественн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rPr>
          <w:trHeight w:val="205"/>
        </w:trPr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неправильных глаголов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ьные вопросы в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ед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логическая речь о хобб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о внешност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по теме «Профессии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C0721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 - расспрос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143D" w:rsidRPr="0041736C" w:rsidTr="0084394B">
        <w:trPr>
          <w:trHeight w:val="274"/>
        </w:trPr>
        <w:tc>
          <w:tcPr>
            <w:tcW w:w="636" w:type="dxa"/>
            <w:shd w:val="clear" w:color="auto" w:fill="auto"/>
          </w:tcPr>
          <w:p w:rsidR="00A8143D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C0721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. Лексика по теме «Профессии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и обсужде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BD22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матич</w:t>
            </w:r>
            <w:proofErr w:type="spellEnd"/>
            <w:r w:rsidR="00A55AD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CA47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50376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ов </w:t>
            </w:r>
            <w:proofErr w:type="spellStart"/>
            <w:r w:rsidR="00650376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</w:t>
            </w:r>
            <w:proofErr w:type="spellEnd"/>
            <w:r w:rsidR="00650376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65037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навыков говорения, письм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65037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проекта «Давайте разыграем сценку»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65037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</w:t>
            </w:r>
            <w:proofErr w:type="gramStart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 – обмен мне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BD22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="003D2E1F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F8A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и и грамматик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C33AC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диалогов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C33AC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по страноведению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F8A" w:rsidRPr="0041736C" w:rsidTr="0084394B">
        <w:tc>
          <w:tcPr>
            <w:tcW w:w="636" w:type="dxa"/>
            <w:shd w:val="clear" w:color="auto" w:fill="auto"/>
          </w:tcPr>
          <w:p w:rsidR="00E13F8A" w:rsidRPr="0041736C" w:rsidRDefault="00E13F8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E13F8A" w:rsidRPr="0041736C" w:rsidRDefault="00C33AC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обсуждение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3F8A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13F8A" w:rsidRPr="0041736C" w:rsidRDefault="00E13F8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00" w:rsidRPr="0041736C" w:rsidTr="0084394B">
        <w:tc>
          <w:tcPr>
            <w:tcW w:w="9889" w:type="dxa"/>
            <w:gridSpan w:val="13"/>
            <w:tcBorders>
              <w:bottom w:val="nil"/>
            </w:tcBorders>
            <w:shd w:val="clear" w:color="auto" w:fill="auto"/>
          </w:tcPr>
          <w:p w:rsidR="007E1C00" w:rsidRPr="0041736C" w:rsidRDefault="007E1C00" w:rsidP="008439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6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  <w:r w:rsidR="00237145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Unit 1. Launching the International Explorers’ Club</w:t>
            </w:r>
          </w:p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тарт международному клубу исследователей\ 27ч</w:t>
            </w:r>
          </w:p>
        </w:tc>
      </w:tr>
      <w:tr w:rsidR="007E1C00" w:rsidRPr="0041736C" w:rsidTr="0084394B">
        <w:trPr>
          <w:trHeight w:val="90"/>
        </w:trPr>
        <w:tc>
          <w:tcPr>
            <w:tcW w:w="67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7E1C00" w:rsidRPr="0041736C" w:rsidRDefault="007E1C0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00" w:rsidRPr="0041736C" w:rsidTr="0084394B">
        <w:trPr>
          <w:trHeight w:val="450"/>
        </w:trPr>
        <w:tc>
          <w:tcPr>
            <w:tcW w:w="6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C00" w:rsidRPr="0041736C" w:rsidRDefault="007E1C0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C00" w:rsidRPr="0041736C" w:rsidRDefault="007E1C0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Встреча в международном клубе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енников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C00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673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B71C2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структуры в простом и продолженном времени</w:t>
            </w:r>
          </w:p>
          <w:p w:rsidR="00B71C2A" w:rsidRPr="0041736C" w:rsidRDefault="00B71C2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1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81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этик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прошедшем и завершенном времен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основ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образец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оборот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лючевым слов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е слов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с опорой на тек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й праздник - День святого Валентин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аздник - День Побед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конструкции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only... but also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Английский дом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8D775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237145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ксики и грам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3E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EB33E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B33E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B33E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33EA" w:rsidRPr="0041736C" w:rsidRDefault="00EB33E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2852CF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Unit 2. Spending time together \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Проводим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врем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вмест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\ 21</w:t>
            </w: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2C29A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Вместе проводим время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2C29A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,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2C29A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й и модальный глагол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ичные выражения,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вопрос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суждение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</w:t>
            </w:r>
            <w:proofErr w:type="gramEnd"/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, обозначающие количество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мысловым и структурным анализо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о своем любимом блюд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, употребление их в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британской и российской школ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, обозначающие запр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1B4F5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модальных глаголов,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е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ьбу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1B4F5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A02180" w:rsidRPr="0041736C" w:rsidRDefault="004A52B2" w:rsidP="00185C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</w:t>
            </w:r>
            <w:r w:rsidR="00A0218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arning</w:t>
            </w:r>
            <w:r w:rsidR="00A0218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re</w:t>
            </w:r>
            <w:r w:rsidR="00A0218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bout</w:t>
            </w:r>
            <w:r w:rsidR="00A0218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</w:t>
            </w:r>
            <w:r w:rsidR="00A0218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K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Узнаем больше о Соединенном Королевстве\30ч</w:t>
            </w: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770A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темы "Узнаем больше о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B4535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этик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B4535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B4535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- синонимы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лама для сай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166A3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ическ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166A3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основ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66A3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трановедческ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артикль с географическими назва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Образование прилагатель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е нулевого тип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845C7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стопримечательностями Англ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845C7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носительных навыков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845C7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длительное врем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Известные британц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Образование существитель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вом Киплинг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2427C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ающего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2427C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ого материала в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2427C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"Узнаем больше о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8D775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D14106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106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="00D14106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й ситу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2852CF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Unit 4. Talking about an adventure holiday \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Поговорим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каникулах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приключений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/27</w:t>
            </w: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" Поговорим о приключениях на каникулах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динственное и множеств числ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ествит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- обмен мне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A44A8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3841B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. Виды спор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3841B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мен мне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3841B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енной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читанного текста в группа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и российские праздник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Мой любимый праздник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ые формы глагол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"Каникулы с приключениями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B2CE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и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8D775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3B2CEF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х структу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B2CE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D308C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ение тематическ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D308C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C33AC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тешествие по Англ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41736C" w:rsidTr="0084394B">
        <w:trPr>
          <w:trHeight w:val="583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4A52B2" w:rsidRPr="0041736C" w:rsidRDefault="00A0218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Unit 1 The World Teenagers’ Competition        </w:t>
            </w:r>
          </w:p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остков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7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Международный конкурс подростков»,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ая лекси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ст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суффиксы прилагате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ая речь, чт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ые формы английских глагол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ческих и грамматических с</w:t>
            </w:r>
            <w:r w:rsidR="00A24EBF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проект «Придумаем новые соревнования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числите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числительные, диалог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про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изучающего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«Разговор по телефону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A0218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8D775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="00A02180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и и граммат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04C" w:rsidRPr="002852CF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Unit 2  Meet the Winners of the Teenagers’ Competition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х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й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1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«Знакомство с победителями соревнов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ный артикль с названиями стр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 лексика, диа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слов  в значении «который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в чтении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существительных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, развитие навыков перевод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и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материала, мини – проект «Лучший транспорт для моего город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2852CF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3 Look at Teenage Problems: School Education   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0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емы «Проблемы подростков в школе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121CAE" w:rsidRPr="0041736C" w:rsidRDefault="00121CAE" w:rsidP="0041736C">
            <w:pPr>
              <w:spacing w:after="0"/>
              <w:ind w:right="-1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ечевого оборота «Требуется …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, предлоги ме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произношения,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 в абсолютной фор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ая речь </w:t>
            </w:r>
            <w:r w:rsidR="00121CAE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 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с фразовыми глагола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 и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– проект «Идеальн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идаточные предло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9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519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35191" w:rsidRPr="0041736C" w:rsidRDefault="0013519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9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35191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519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35191" w:rsidRPr="0041736C" w:rsidRDefault="0013519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9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35191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519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35191" w:rsidRPr="0041736C" w:rsidRDefault="0013519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й ситу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2852CF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Unit 4 Sport is fun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/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 27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порт», новая лекси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D6C0B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– обмен мнен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бсуждение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чь. Виды спор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мен мнен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EB6"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ужден</w:t>
            </w: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прочитанного текста в групп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F30EB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е и российские празд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F30EB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ическая речь. Мой любимый праздни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F30EB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ременные формы глаг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308C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Любимый спорт британцев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315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4394B" w:rsidRPr="0084394B" w:rsidRDefault="00D308C6" w:rsidP="008439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и 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диалогов по заданному алгоритму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68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6368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6368" w:rsidRPr="0041736C" w:rsidRDefault="006F631A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63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46368" w:rsidRPr="0041736C" w:rsidRDefault="00E463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68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6368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6368" w:rsidRPr="0041736C" w:rsidRDefault="006F631A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друг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63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46368" w:rsidRPr="0041736C" w:rsidRDefault="00E463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68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6368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6368" w:rsidRPr="0041736C" w:rsidRDefault="00D308C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Лондон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63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46368" w:rsidRPr="0041736C" w:rsidRDefault="00E463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84394B" w:rsidRPr="0084394B" w:rsidRDefault="00ED6C0B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39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 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8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Unit 1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’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nderful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net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ve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\ </w:t>
            </w:r>
          </w:p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тельная планета, на которой мы живем/ 27ч</w:t>
            </w: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Замечательная планета, на которой мы живем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– расспрос о погоде, чтение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в соответствии с заданной ситуаци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выборочным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, написание открыт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определенного артикля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детальным пониманием прочитанно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продолженное врем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«Исследование космоса», отработка лекс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ное и длительное врем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веденной лексики в уст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D7759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CD16BD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х структур в прошедшем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и обсуждение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и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прошедшем завершенном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выборочным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тематических текст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D7759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  <w:r w:rsidR="00827981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7981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="00827981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2852CF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ED6C0B" w:rsidRPr="00185CB0" w:rsidRDefault="00185CB0" w:rsidP="00185CB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</w:t>
            </w:r>
            <w:r w:rsidR="00790F31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nit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The world’s best friend is you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/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е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ей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ы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ED6C0B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1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185CB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емы «</w:t>
            </w:r>
            <w:r w:rsidR="00827981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друг мира – это ты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82798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веденной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нереального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(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862DB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ческих и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862DB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выборочным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тип условных предлож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веденной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на ситуативной основ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8D775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A555F5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 и грам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жнения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6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16B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16B" w:rsidRPr="0041736C" w:rsidRDefault="00CE71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tbl>
            <w:tblPr>
              <w:tblW w:w="1028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ED6C0B" w:rsidRPr="0041736C" w:rsidTr="00790F31">
              <w:trPr>
                <w:trHeight w:val="326"/>
              </w:trPr>
              <w:tc>
                <w:tcPr>
                  <w:tcW w:w="10281" w:type="dxa"/>
                  <w:tcBorders>
                    <w:left w:val="nil"/>
                    <w:right w:val="single" w:sz="4" w:space="0" w:color="auto"/>
                  </w:tcBorders>
                </w:tcPr>
                <w:p w:rsidR="00ED6C0B" w:rsidRPr="0041736C" w:rsidRDefault="00ED6C0B" w:rsidP="008439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Unit 3 Mass Media: good or bad?   </w:t>
                  </w: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едства массовой информации/30ч</w:t>
                  </w:r>
                </w:p>
                <w:p w:rsidR="00ED6C0B" w:rsidRPr="0041736C" w:rsidRDefault="00ED6C0B" w:rsidP="008439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6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E716B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СМИ – хорошо или плохо?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16B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16B" w:rsidRPr="0041736C" w:rsidRDefault="00CE71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6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E716B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ексика, практика в уст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16B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16B" w:rsidRPr="0041736C" w:rsidRDefault="00CE71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5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пл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о телевизионной передач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идаточные предло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7D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17DD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утентичным текст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17DD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17DD" w:rsidRPr="0041736C" w:rsidRDefault="008617D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7D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17DD" w:rsidRPr="0041736C" w:rsidRDefault="008B7BB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17DD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17DD" w:rsidRPr="0041736C" w:rsidRDefault="008617D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7D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известным человек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17DD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17DD" w:rsidRPr="0041736C" w:rsidRDefault="008617D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проект "Мой кумир"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03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косв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с введенной лексик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чтению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бразц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2852CF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ED6C0B" w:rsidRPr="00185CB0" w:rsidRDefault="00790F31" w:rsidP="00185C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nit 4 Trying to become a successful person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/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шные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ED6C0B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5B02C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5B02C1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B02C1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Как стать успешным?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02C1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5B02C1" w:rsidRPr="0041736C" w:rsidRDefault="005B02C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7B0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лексика, обсуждение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167B0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167B0" w:rsidRPr="0041736C" w:rsidRDefault="009167B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7B0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бщим пониманием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7B0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167B0" w:rsidRPr="0041736C" w:rsidRDefault="009167B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аутентичн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пись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проект "Мои личные проблемы"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«Праздники СШ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лагода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праздники  Росс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открыт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Семейные празд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F631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бсуждение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трановед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F631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2852CF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9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Unit 1 Families and Friends: Are We Happy Together?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зья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астлив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 /27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Семья и друзь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идовременных форм глаг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с опорой на образец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Конфликты между родителями и деть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общего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927B5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927B5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ести дискусс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927B5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деталь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азличного типа для получения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ботка в речи разговорных форму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 различных вид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с информаци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и  моно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E7005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ая речь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аргумент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, 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 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2   It is a big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orld. Start</w:t>
            </w:r>
            <w:r w:rsidR="00185CB0"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avelling</w:t>
            </w:r>
            <w:r w:rsidR="00185CB0"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w</w:t>
            </w:r>
            <w:r w:rsidR="00185CB0"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/</w:t>
            </w:r>
            <w:r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</w:t>
            </w:r>
            <w:r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ой</w:t>
            </w:r>
            <w:r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r w:rsidRPr="00AB0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нем путешествовать сейчас </w:t>
            </w:r>
            <w:r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4F3B9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«Путешествие»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4F3B9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артиклей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4F3B9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, образование существ и прилагате</w:t>
            </w:r>
            <w:r w:rsidR="003627EB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627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627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, повторение структур страдат</w:t>
            </w:r>
            <w:r w:rsidR="00357DED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г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 и дви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ексика, обучение чтению инструкц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альные глагол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агматичн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7F401E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полнению </w:t>
            </w:r>
            <w:r w:rsidR="00BB3295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BE647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2852CF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3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e learn to live in peace?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м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ь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/29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BE647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«Можем мы научиться жить в мире?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нфинитива в предложен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026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D026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косв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28059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28059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, обсуждение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и  моно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условные предло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оискового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бщего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фразовых глагол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косв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, моно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06F6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ублицистическ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форма притяжательных местоим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2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76342F" w:rsidRPr="0041736C" w:rsidRDefault="0076342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76342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6342F" w:rsidRPr="0041736C" w:rsidRDefault="0076342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2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76342F" w:rsidRPr="0041736C" w:rsidRDefault="0076342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342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6342F" w:rsidRPr="0041736C" w:rsidRDefault="0076342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2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342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6342F" w:rsidRPr="0041736C" w:rsidRDefault="0076342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8D775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4936D7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и и граммат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2852CF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185CB0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</w:t>
            </w:r>
            <w:r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3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ke</w:t>
            </w:r>
            <w:r w:rsidR="00185CB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our</w:t>
            </w:r>
            <w:r w:rsidR="00185CB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oice, make your life/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й</w:t>
            </w:r>
            <w:r w:rsidR="00185CB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й</w:t>
            </w:r>
            <w:r w:rsidR="00185CB0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</w:t>
            </w:r>
            <w:r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ED6C0B" w:rsidRPr="0018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 </w:t>
            </w:r>
            <w:r w:rsidR="00C0099F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«Сделай свой выбор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BD635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C83E1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r w:rsidR="00836E7B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E7B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, фразовые глагол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836E7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составлять презентац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и ознакомительное чт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различными стратег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40E3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</w:t>
            </w:r>
            <w:r w:rsidR="00240E33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ающего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6F631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</w:t>
            </w:r>
            <w:bookmarkStart w:id="0" w:name="_GoBack"/>
            <w:bookmarkEnd w:id="0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6F631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трановед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6E5" w:rsidRPr="0041736C" w:rsidRDefault="006F631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образц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56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F5D" w:rsidRPr="0041736C" w:rsidRDefault="00262F5D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2F5D" w:rsidRPr="0041736C" w:rsidSect="004173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CF" w:rsidRDefault="002852CF" w:rsidP="00D07ADE">
      <w:pPr>
        <w:spacing w:after="0" w:line="240" w:lineRule="auto"/>
      </w:pPr>
      <w:r>
        <w:separator/>
      </w:r>
    </w:p>
  </w:endnote>
  <w:endnote w:type="continuationSeparator" w:id="0">
    <w:p w:rsidR="002852CF" w:rsidRDefault="002852CF" w:rsidP="00D0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CF" w:rsidRDefault="002852CF">
    <w:pPr>
      <w:pStyle w:val="ab"/>
      <w:jc w:val="center"/>
    </w:pPr>
  </w:p>
  <w:p w:rsidR="002852CF" w:rsidRDefault="002852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04602"/>
      <w:docPartObj>
        <w:docPartGallery w:val="Page Numbers (Bottom of Page)"/>
        <w:docPartUnique/>
      </w:docPartObj>
    </w:sdtPr>
    <w:sdtContent>
      <w:p w:rsidR="002852CF" w:rsidRDefault="002852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1A">
          <w:rPr>
            <w:noProof/>
          </w:rPr>
          <w:t>30</w:t>
        </w:r>
        <w:r>
          <w:fldChar w:fldCharType="end"/>
        </w:r>
      </w:p>
    </w:sdtContent>
  </w:sdt>
  <w:p w:rsidR="002852CF" w:rsidRDefault="002852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CF" w:rsidRDefault="002852CF" w:rsidP="00D07ADE">
      <w:pPr>
        <w:spacing w:after="0" w:line="240" w:lineRule="auto"/>
      </w:pPr>
      <w:r>
        <w:separator/>
      </w:r>
    </w:p>
  </w:footnote>
  <w:footnote w:type="continuationSeparator" w:id="0">
    <w:p w:rsidR="002852CF" w:rsidRDefault="002852CF" w:rsidP="00D0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CF" w:rsidRDefault="002852CF">
    <w:pPr>
      <w:pStyle w:val="a9"/>
      <w:rPr>
        <w:lang w:val="en-US"/>
      </w:rPr>
    </w:pPr>
  </w:p>
  <w:p w:rsidR="002852CF" w:rsidRPr="006B5234" w:rsidRDefault="002852CF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DA"/>
    <w:multiLevelType w:val="multilevel"/>
    <w:tmpl w:val="1EF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22EEC"/>
    <w:multiLevelType w:val="hybridMultilevel"/>
    <w:tmpl w:val="0492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72B1"/>
    <w:multiLevelType w:val="hybridMultilevel"/>
    <w:tmpl w:val="62C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426E"/>
    <w:multiLevelType w:val="multilevel"/>
    <w:tmpl w:val="748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E1931"/>
    <w:multiLevelType w:val="hybridMultilevel"/>
    <w:tmpl w:val="4FCC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28B"/>
    <w:multiLevelType w:val="hybridMultilevel"/>
    <w:tmpl w:val="D1207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3F81"/>
    <w:multiLevelType w:val="multilevel"/>
    <w:tmpl w:val="EE9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33BAE"/>
    <w:multiLevelType w:val="hybridMultilevel"/>
    <w:tmpl w:val="CDC6A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10FD3"/>
    <w:multiLevelType w:val="hybridMultilevel"/>
    <w:tmpl w:val="99CE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52D8"/>
    <w:multiLevelType w:val="hybridMultilevel"/>
    <w:tmpl w:val="C628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407B"/>
    <w:multiLevelType w:val="multilevel"/>
    <w:tmpl w:val="FE1AD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1E1232"/>
    <w:multiLevelType w:val="hybridMultilevel"/>
    <w:tmpl w:val="7CAE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80628"/>
    <w:multiLevelType w:val="hybridMultilevel"/>
    <w:tmpl w:val="CCCC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42C7"/>
    <w:multiLevelType w:val="multilevel"/>
    <w:tmpl w:val="359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74C87"/>
    <w:multiLevelType w:val="multilevel"/>
    <w:tmpl w:val="424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765EF"/>
    <w:multiLevelType w:val="hybridMultilevel"/>
    <w:tmpl w:val="A17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50C03"/>
    <w:multiLevelType w:val="hybridMultilevel"/>
    <w:tmpl w:val="E7F4029A"/>
    <w:lvl w:ilvl="0" w:tplc="BD6EBDD4">
      <w:start w:val="1"/>
      <w:numFmt w:val="decimal"/>
      <w:lvlText w:val="%1)"/>
      <w:lvlJc w:val="left"/>
      <w:pPr>
        <w:ind w:left="2085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E1FF8"/>
    <w:multiLevelType w:val="multilevel"/>
    <w:tmpl w:val="283CE0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336603"/>
    <w:multiLevelType w:val="hybridMultilevel"/>
    <w:tmpl w:val="B5A4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B40D9"/>
    <w:multiLevelType w:val="hybridMultilevel"/>
    <w:tmpl w:val="5508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49C"/>
    <w:multiLevelType w:val="multilevel"/>
    <w:tmpl w:val="426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E0D6B"/>
    <w:multiLevelType w:val="multilevel"/>
    <w:tmpl w:val="F3C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C6AFD"/>
    <w:multiLevelType w:val="hybridMultilevel"/>
    <w:tmpl w:val="50900D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9"/>
  </w:num>
  <w:num w:numId="11">
    <w:abstractNumId w:val="13"/>
  </w:num>
  <w:num w:numId="12">
    <w:abstractNumId w:val="8"/>
  </w:num>
  <w:num w:numId="13">
    <w:abstractNumId w:val="2"/>
  </w:num>
  <w:num w:numId="14">
    <w:abstractNumId w:val="24"/>
  </w:num>
  <w:num w:numId="15">
    <w:abstractNumId w:val="5"/>
  </w:num>
  <w:num w:numId="16">
    <w:abstractNumId w:val="4"/>
  </w:num>
  <w:num w:numId="17">
    <w:abstractNumId w:val="10"/>
  </w:num>
  <w:num w:numId="18">
    <w:abstractNumId w:val="12"/>
  </w:num>
  <w:num w:numId="19">
    <w:abstractNumId w:val="17"/>
  </w:num>
  <w:num w:numId="20">
    <w:abstractNumId w:val="11"/>
  </w:num>
  <w:num w:numId="21">
    <w:abstractNumId w:val="18"/>
  </w:num>
  <w:num w:numId="22">
    <w:abstractNumId w:val="23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91"/>
    <w:rsid w:val="00006F68"/>
    <w:rsid w:val="00011144"/>
    <w:rsid w:val="000300C4"/>
    <w:rsid w:val="00056833"/>
    <w:rsid w:val="00061A13"/>
    <w:rsid w:val="00064F56"/>
    <w:rsid w:val="00072C08"/>
    <w:rsid w:val="00087E8B"/>
    <w:rsid w:val="000958BB"/>
    <w:rsid w:val="00097790"/>
    <w:rsid w:val="00097F74"/>
    <w:rsid w:val="000A1521"/>
    <w:rsid w:val="000B025E"/>
    <w:rsid w:val="000B76C8"/>
    <w:rsid w:val="000C42AA"/>
    <w:rsid w:val="000C4DC2"/>
    <w:rsid w:val="000C70B3"/>
    <w:rsid w:val="000D6F13"/>
    <w:rsid w:val="000F2030"/>
    <w:rsid w:val="000F2146"/>
    <w:rsid w:val="0010090D"/>
    <w:rsid w:val="0010415B"/>
    <w:rsid w:val="0010631B"/>
    <w:rsid w:val="00110228"/>
    <w:rsid w:val="00117CBD"/>
    <w:rsid w:val="00121CAE"/>
    <w:rsid w:val="00124564"/>
    <w:rsid w:val="00135191"/>
    <w:rsid w:val="00136F7D"/>
    <w:rsid w:val="0014616C"/>
    <w:rsid w:val="00146978"/>
    <w:rsid w:val="00150176"/>
    <w:rsid w:val="00154119"/>
    <w:rsid w:val="00156C8D"/>
    <w:rsid w:val="00166A3F"/>
    <w:rsid w:val="001816A6"/>
    <w:rsid w:val="00185CB0"/>
    <w:rsid w:val="001A096F"/>
    <w:rsid w:val="001A103C"/>
    <w:rsid w:val="001A75C3"/>
    <w:rsid w:val="001B1F57"/>
    <w:rsid w:val="001B4F56"/>
    <w:rsid w:val="001C16F1"/>
    <w:rsid w:val="001C4428"/>
    <w:rsid w:val="001F12F7"/>
    <w:rsid w:val="001F4A8D"/>
    <w:rsid w:val="0021404C"/>
    <w:rsid w:val="0021735B"/>
    <w:rsid w:val="0022190E"/>
    <w:rsid w:val="002262A2"/>
    <w:rsid w:val="00237145"/>
    <w:rsid w:val="00240E33"/>
    <w:rsid w:val="002427CC"/>
    <w:rsid w:val="00243020"/>
    <w:rsid w:val="00247B9C"/>
    <w:rsid w:val="00262794"/>
    <w:rsid w:val="00262F5D"/>
    <w:rsid w:val="00270FDD"/>
    <w:rsid w:val="00280593"/>
    <w:rsid w:val="00281998"/>
    <w:rsid w:val="002852CF"/>
    <w:rsid w:val="00293CA3"/>
    <w:rsid w:val="00294AF5"/>
    <w:rsid w:val="00296BE7"/>
    <w:rsid w:val="002B0772"/>
    <w:rsid w:val="002B3133"/>
    <w:rsid w:val="002B7B27"/>
    <w:rsid w:val="002C22CC"/>
    <w:rsid w:val="002C29A2"/>
    <w:rsid w:val="002C68BA"/>
    <w:rsid w:val="002D49FC"/>
    <w:rsid w:val="002E1554"/>
    <w:rsid w:val="002E1E9F"/>
    <w:rsid w:val="002E56E5"/>
    <w:rsid w:val="002E59DC"/>
    <w:rsid w:val="00302D53"/>
    <w:rsid w:val="00303BB9"/>
    <w:rsid w:val="003047A7"/>
    <w:rsid w:val="00307FFC"/>
    <w:rsid w:val="0031364B"/>
    <w:rsid w:val="00313BE8"/>
    <w:rsid w:val="00320DB4"/>
    <w:rsid w:val="003237F0"/>
    <w:rsid w:val="003312AE"/>
    <w:rsid w:val="0033462D"/>
    <w:rsid w:val="0034538C"/>
    <w:rsid w:val="00346DC5"/>
    <w:rsid w:val="00357DED"/>
    <w:rsid w:val="003611F2"/>
    <w:rsid w:val="003627EB"/>
    <w:rsid w:val="003638F3"/>
    <w:rsid w:val="003653DC"/>
    <w:rsid w:val="00366154"/>
    <w:rsid w:val="00371701"/>
    <w:rsid w:val="003841B6"/>
    <w:rsid w:val="00396EC5"/>
    <w:rsid w:val="003A0C89"/>
    <w:rsid w:val="003A2548"/>
    <w:rsid w:val="003B2CEF"/>
    <w:rsid w:val="003D2E1F"/>
    <w:rsid w:val="003F5318"/>
    <w:rsid w:val="00414D12"/>
    <w:rsid w:val="0041607C"/>
    <w:rsid w:val="0041736C"/>
    <w:rsid w:val="00417FD0"/>
    <w:rsid w:val="00426E9A"/>
    <w:rsid w:val="00430E14"/>
    <w:rsid w:val="004556FA"/>
    <w:rsid w:val="00457825"/>
    <w:rsid w:val="00475D76"/>
    <w:rsid w:val="004802E3"/>
    <w:rsid w:val="0048200D"/>
    <w:rsid w:val="004936D7"/>
    <w:rsid w:val="00496BAD"/>
    <w:rsid w:val="004970BE"/>
    <w:rsid w:val="004A1D91"/>
    <w:rsid w:val="004A2515"/>
    <w:rsid w:val="004A52B2"/>
    <w:rsid w:val="004B23A4"/>
    <w:rsid w:val="004C278B"/>
    <w:rsid w:val="004C5ADC"/>
    <w:rsid w:val="004D1872"/>
    <w:rsid w:val="004D5A68"/>
    <w:rsid w:val="004D7B54"/>
    <w:rsid w:val="004E1239"/>
    <w:rsid w:val="004F3A8A"/>
    <w:rsid w:val="004F3B9B"/>
    <w:rsid w:val="004F5B0A"/>
    <w:rsid w:val="005013BB"/>
    <w:rsid w:val="00514143"/>
    <w:rsid w:val="00516AEA"/>
    <w:rsid w:val="0053154D"/>
    <w:rsid w:val="00535304"/>
    <w:rsid w:val="00541B9D"/>
    <w:rsid w:val="00544896"/>
    <w:rsid w:val="005464E0"/>
    <w:rsid w:val="00560C4E"/>
    <w:rsid w:val="005732E1"/>
    <w:rsid w:val="0058161F"/>
    <w:rsid w:val="00586A49"/>
    <w:rsid w:val="005A54D8"/>
    <w:rsid w:val="005B02C1"/>
    <w:rsid w:val="005B2EE5"/>
    <w:rsid w:val="005B66BA"/>
    <w:rsid w:val="005C040D"/>
    <w:rsid w:val="005C75FE"/>
    <w:rsid w:val="005D11A9"/>
    <w:rsid w:val="005D32AB"/>
    <w:rsid w:val="005E12B9"/>
    <w:rsid w:val="005F3CD8"/>
    <w:rsid w:val="005F4F49"/>
    <w:rsid w:val="00605EE5"/>
    <w:rsid w:val="00606531"/>
    <w:rsid w:val="006121DB"/>
    <w:rsid w:val="00633AC0"/>
    <w:rsid w:val="00644CF7"/>
    <w:rsid w:val="00650376"/>
    <w:rsid w:val="00666D06"/>
    <w:rsid w:val="00680A09"/>
    <w:rsid w:val="00692053"/>
    <w:rsid w:val="006937EB"/>
    <w:rsid w:val="006B5234"/>
    <w:rsid w:val="006B61C7"/>
    <w:rsid w:val="006C2FAC"/>
    <w:rsid w:val="006C76A1"/>
    <w:rsid w:val="006C7F5B"/>
    <w:rsid w:val="006E166A"/>
    <w:rsid w:val="006F631A"/>
    <w:rsid w:val="00715441"/>
    <w:rsid w:val="00733D94"/>
    <w:rsid w:val="00734529"/>
    <w:rsid w:val="007463AE"/>
    <w:rsid w:val="007552B7"/>
    <w:rsid w:val="00762E04"/>
    <w:rsid w:val="0076342F"/>
    <w:rsid w:val="00770A6B"/>
    <w:rsid w:val="00777401"/>
    <w:rsid w:val="007839C9"/>
    <w:rsid w:val="00785283"/>
    <w:rsid w:val="00785E09"/>
    <w:rsid w:val="00790F31"/>
    <w:rsid w:val="00794065"/>
    <w:rsid w:val="007A3EC6"/>
    <w:rsid w:val="007A4385"/>
    <w:rsid w:val="007A514F"/>
    <w:rsid w:val="007A7428"/>
    <w:rsid w:val="007B26D2"/>
    <w:rsid w:val="007C303F"/>
    <w:rsid w:val="007C4A75"/>
    <w:rsid w:val="007C6F42"/>
    <w:rsid w:val="007D57AF"/>
    <w:rsid w:val="007E1C00"/>
    <w:rsid w:val="007E21AF"/>
    <w:rsid w:val="007E47FB"/>
    <w:rsid w:val="007F284C"/>
    <w:rsid w:val="007F2D1F"/>
    <w:rsid w:val="007F401E"/>
    <w:rsid w:val="007F43CD"/>
    <w:rsid w:val="007F700D"/>
    <w:rsid w:val="008047CD"/>
    <w:rsid w:val="00810FAB"/>
    <w:rsid w:val="00817EC1"/>
    <w:rsid w:val="0082608A"/>
    <w:rsid w:val="00827981"/>
    <w:rsid w:val="008300E2"/>
    <w:rsid w:val="0083024C"/>
    <w:rsid w:val="008365C7"/>
    <w:rsid w:val="00836E7B"/>
    <w:rsid w:val="00836EE0"/>
    <w:rsid w:val="00837148"/>
    <w:rsid w:val="00843923"/>
    <w:rsid w:val="0084394B"/>
    <w:rsid w:val="008442E1"/>
    <w:rsid w:val="00845C73"/>
    <w:rsid w:val="00846674"/>
    <w:rsid w:val="00846C35"/>
    <w:rsid w:val="00853E3E"/>
    <w:rsid w:val="00860C4F"/>
    <w:rsid w:val="008617DD"/>
    <w:rsid w:val="00862DB5"/>
    <w:rsid w:val="0086625C"/>
    <w:rsid w:val="008968F0"/>
    <w:rsid w:val="008A7F0D"/>
    <w:rsid w:val="008B62D1"/>
    <w:rsid w:val="008B7BB8"/>
    <w:rsid w:val="008C0C1B"/>
    <w:rsid w:val="008C7F43"/>
    <w:rsid w:val="008D1030"/>
    <w:rsid w:val="008D7759"/>
    <w:rsid w:val="008E6BE5"/>
    <w:rsid w:val="008F0DB5"/>
    <w:rsid w:val="008F2CFE"/>
    <w:rsid w:val="009167B0"/>
    <w:rsid w:val="00917BA5"/>
    <w:rsid w:val="009244CC"/>
    <w:rsid w:val="00925FBC"/>
    <w:rsid w:val="00927B5F"/>
    <w:rsid w:val="0093180A"/>
    <w:rsid w:val="009426E1"/>
    <w:rsid w:val="00957264"/>
    <w:rsid w:val="00960023"/>
    <w:rsid w:val="00962B39"/>
    <w:rsid w:val="00971661"/>
    <w:rsid w:val="0097265F"/>
    <w:rsid w:val="0097447E"/>
    <w:rsid w:val="009778F7"/>
    <w:rsid w:val="00981C0D"/>
    <w:rsid w:val="00982CC2"/>
    <w:rsid w:val="00990A34"/>
    <w:rsid w:val="009945A7"/>
    <w:rsid w:val="009A2C35"/>
    <w:rsid w:val="009A31DA"/>
    <w:rsid w:val="009A3B7F"/>
    <w:rsid w:val="009A442D"/>
    <w:rsid w:val="009B5D18"/>
    <w:rsid w:val="009E5ACF"/>
    <w:rsid w:val="009F4809"/>
    <w:rsid w:val="009F504C"/>
    <w:rsid w:val="00A02180"/>
    <w:rsid w:val="00A15A31"/>
    <w:rsid w:val="00A21F51"/>
    <w:rsid w:val="00A22761"/>
    <w:rsid w:val="00A24EBF"/>
    <w:rsid w:val="00A25764"/>
    <w:rsid w:val="00A43E47"/>
    <w:rsid w:val="00A44A8B"/>
    <w:rsid w:val="00A555F5"/>
    <w:rsid w:val="00A55AD8"/>
    <w:rsid w:val="00A577B4"/>
    <w:rsid w:val="00A677DC"/>
    <w:rsid w:val="00A74BFF"/>
    <w:rsid w:val="00A764BB"/>
    <w:rsid w:val="00A80386"/>
    <w:rsid w:val="00A8143D"/>
    <w:rsid w:val="00A879B1"/>
    <w:rsid w:val="00A91B4E"/>
    <w:rsid w:val="00A957FA"/>
    <w:rsid w:val="00AA1D39"/>
    <w:rsid w:val="00AB0C58"/>
    <w:rsid w:val="00AB7896"/>
    <w:rsid w:val="00AC044A"/>
    <w:rsid w:val="00AC22E2"/>
    <w:rsid w:val="00AD196B"/>
    <w:rsid w:val="00AE7005"/>
    <w:rsid w:val="00B04BCA"/>
    <w:rsid w:val="00B125AB"/>
    <w:rsid w:val="00B217EC"/>
    <w:rsid w:val="00B22236"/>
    <w:rsid w:val="00B30E02"/>
    <w:rsid w:val="00B32C06"/>
    <w:rsid w:val="00B3718D"/>
    <w:rsid w:val="00B40BE6"/>
    <w:rsid w:val="00B45357"/>
    <w:rsid w:val="00B46210"/>
    <w:rsid w:val="00B5749C"/>
    <w:rsid w:val="00B711A0"/>
    <w:rsid w:val="00B71C2A"/>
    <w:rsid w:val="00B71EBE"/>
    <w:rsid w:val="00B745A9"/>
    <w:rsid w:val="00B77B70"/>
    <w:rsid w:val="00B85A38"/>
    <w:rsid w:val="00B94E29"/>
    <w:rsid w:val="00B96E39"/>
    <w:rsid w:val="00BA05F9"/>
    <w:rsid w:val="00BA7A78"/>
    <w:rsid w:val="00BB27A1"/>
    <w:rsid w:val="00BB3295"/>
    <w:rsid w:val="00BB67FD"/>
    <w:rsid w:val="00BC7D21"/>
    <w:rsid w:val="00BD0921"/>
    <w:rsid w:val="00BD1DB5"/>
    <w:rsid w:val="00BD2268"/>
    <w:rsid w:val="00BD4F93"/>
    <w:rsid w:val="00BD6354"/>
    <w:rsid w:val="00BD6BFA"/>
    <w:rsid w:val="00BE4D64"/>
    <w:rsid w:val="00BE647A"/>
    <w:rsid w:val="00BF08CD"/>
    <w:rsid w:val="00BF5502"/>
    <w:rsid w:val="00C0099F"/>
    <w:rsid w:val="00C0721D"/>
    <w:rsid w:val="00C33AC6"/>
    <w:rsid w:val="00C379E7"/>
    <w:rsid w:val="00C43D04"/>
    <w:rsid w:val="00C459A7"/>
    <w:rsid w:val="00C51ACE"/>
    <w:rsid w:val="00C55438"/>
    <w:rsid w:val="00C601E9"/>
    <w:rsid w:val="00C803BE"/>
    <w:rsid w:val="00C83E11"/>
    <w:rsid w:val="00C921CA"/>
    <w:rsid w:val="00CA3496"/>
    <w:rsid w:val="00CA3F7A"/>
    <w:rsid w:val="00CA432F"/>
    <w:rsid w:val="00CA4714"/>
    <w:rsid w:val="00CC3EA1"/>
    <w:rsid w:val="00CD16BD"/>
    <w:rsid w:val="00CD42C5"/>
    <w:rsid w:val="00CE716B"/>
    <w:rsid w:val="00D026EB"/>
    <w:rsid w:val="00D07ADE"/>
    <w:rsid w:val="00D14106"/>
    <w:rsid w:val="00D22BB8"/>
    <w:rsid w:val="00D27CAA"/>
    <w:rsid w:val="00D308C6"/>
    <w:rsid w:val="00D317E7"/>
    <w:rsid w:val="00D363DC"/>
    <w:rsid w:val="00D363EB"/>
    <w:rsid w:val="00D40BB8"/>
    <w:rsid w:val="00D47B53"/>
    <w:rsid w:val="00D56F05"/>
    <w:rsid w:val="00D671BE"/>
    <w:rsid w:val="00D67EB0"/>
    <w:rsid w:val="00D735DA"/>
    <w:rsid w:val="00D85094"/>
    <w:rsid w:val="00D87409"/>
    <w:rsid w:val="00DC0415"/>
    <w:rsid w:val="00DC5195"/>
    <w:rsid w:val="00DC77E5"/>
    <w:rsid w:val="00DD5BD8"/>
    <w:rsid w:val="00DD7407"/>
    <w:rsid w:val="00DF2820"/>
    <w:rsid w:val="00DF363F"/>
    <w:rsid w:val="00E0111C"/>
    <w:rsid w:val="00E07FA4"/>
    <w:rsid w:val="00E13F8A"/>
    <w:rsid w:val="00E32267"/>
    <w:rsid w:val="00E35690"/>
    <w:rsid w:val="00E36C77"/>
    <w:rsid w:val="00E41B8B"/>
    <w:rsid w:val="00E46368"/>
    <w:rsid w:val="00E4757C"/>
    <w:rsid w:val="00E61062"/>
    <w:rsid w:val="00E76F82"/>
    <w:rsid w:val="00E82495"/>
    <w:rsid w:val="00E914BC"/>
    <w:rsid w:val="00E9211A"/>
    <w:rsid w:val="00E96E0F"/>
    <w:rsid w:val="00EA67AE"/>
    <w:rsid w:val="00EB33EA"/>
    <w:rsid w:val="00EC3924"/>
    <w:rsid w:val="00EC5B72"/>
    <w:rsid w:val="00ED15B4"/>
    <w:rsid w:val="00ED6C0B"/>
    <w:rsid w:val="00F011F0"/>
    <w:rsid w:val="00F02FA6"/>
    <w:rsid w:val="00F07410"/>
    <w:rsid w:val="00F07665"/>
    <w:rsid w:val="00F21DC0"/>
    <w:rsid w:val="00F24EF4"/>
    <w:rsid w:val="00F26EC3"/>
    <w:rsid w:val="00F27F4F"/>
    <w:rsid w:val="00F30EB6"/>
    <w:rsid w:val="00F37435"/>
    <w:rsid w:val="00F54B98"/>
    <w:rsid w:val="00F61777"/>
    <w:rsid w:val="00F62697"/>
    <w:rsid w:val="00F65C24"/>
    <w:rsid w:val="00F66C0A"/>
    <w:rsid w:val="00FA0775"/>
    <w:rsid w:val="00FA6158"/>
    <w:rsid w:val="00FC36F6"/>
    <w:rsid w:val="00FC440C"/>
    <w:rsid w:val="00FD09C7"/>
    <w:rsid w:val="00FD3AF0"/>
    <w:rsid w:val="00FD523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8"/>
  </w:style>
  <w:style w:type="paragraph" w:styleId="1">
    <w:name w:val="heading 1"/>
    <w:basedOn w:val="a"/>
    <w:next w:val="a"/>
    <w:link w:val="10"/>
    <w:qFormat/>
    <w:rsid w:val="004A1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1D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1D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D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A1D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1D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4A1D91"/>
  </w:style>
  <w:style w:type="paragraph" w:styleId="a3">
    <w:name w:val="Normal (Web)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A1D91"/>
    <w:rPr>
      <w:b/>
      <w:bCs/>
    </w:rPr>
  </w:style>
  <w:style w:type="character" w:customStyle="1" w:styleId="apple-converted-space">
    <w:name w:val="apple-converted-space"/>
    <w:basedOn w:val="a0"/>
    <w:rsid w:val="004A1D91"/>
  </w:style>
  <w:style w:type="character" w:styleId="a5">
    <w:name w:val="Emphasis"/>
    <w:qFormat/>
    <w:rsid w:val="004A1D91"/>
    <w:rPr>
      <w:i/>
      <w:iCs/>
    </w:rPr>
  </w:style>
  <w:style w:type="table" w:styleId="a6">
    <w:name w:val="Table Grid"/>
    <w:basedOn w:val="a1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4A1D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4A1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A1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1D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6158"/>
    <w:pPr>
      <w:ind w:left="720"/>
      <w:contextualSpacing/>
    </w:pPr>
  </w:style>
  <w:style w:type="paragraph" w:styleId="ae">
    <w:name w:val="No Spacing"/>
    <w:uiPriority w:val="1"/>
    <w:qFormat/>
    <w:rsid w:val="00DD5B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8"/>
  </w:style>
  <w:style w:type="paragraph" w:styleId="1">
    <w:name w:val="heading 1"/>
    <w:basedOn w:val="a"/>
    <w:next w:val="a"/>
    <w:link w:val="10"/>
    <w:qFormat/>
    <w:rsid w:val="004A1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1D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1D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D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A1D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1D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4A1D91"/>
  </w:style>
  <w:style w:type="paragraph" w:styleId="a3">
    <w:name w:val="Normal (Web)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A1D91"/>
    <w:rPr>
      <w:b/>
      <w:bCs/>
    </w:rPr>
  </w:style>
  <w:style w:type="character" w:customStyle="1" w:styleId="apple-converted-space">
    <w:name w:val="apple-converted-space"/>
    <w:basedOn w:val="a0"/>
    <w:rsid w:val="004A1D91"/>
  </w:style>
  <w:style w:type="character" w:styleId="a5">
    <w:name w:val="Emphasis"/>
    <w:qFormat/>
    <w:rsid w:val="004A1D91"/>
    <w:rPr>
      <w:i/>
      <w:iCs/>
    </w:rPr>
  </w:style>
  <w:style w:type="table" w:styleId="a6">
    <w:name w:val="Table Grid"/>
    <w:basedOn w:val="a1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4A1D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4A1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A1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1D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12D6-2788-4378-AFA4-347FA50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322</dc:creator>
  <cp:lastModifiedBy>Коля Качурин</cp:lastModifiedBy>
  <cp:revision>7</cp:revision>
  <cp:lastPrinted>2020-01-17T06:18:00Z</cp:lastPrinted>
  <dcterms:created xsi:type="dcterms:W3CDTF">2020-01-07T09:33:00Z</dcterms:created>
  <dcterms:modified xsi:type="dcterms:W3CDTF">2020-01-17T12:56:00Z</dcterms:modified>
</cp:coreProperties>
</file>